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4DB96" w14:textId="2EF52A0D" w:rsidR="006F4F2C" w:rsidRPr="000B7B94" w:rsidRDefault="000B7B94" w:rsidP="004451EF">
      <w:pPr>
        <w:pStyle w:val="Podtytu"/>
        <w:jc w:val="right"/>
        <w:rPr>
          <w:rFonts w:cstheme="minorHAnsi"/>
          <w:color w:val="auto"/>
          <w:spacing w:val="0"/>
          <w:sz w:val="20"/>
          <w:szCs w:val="20"/>
        </w:rPr>
      </w:pPr>
      <w:r>
        <w:rPr>
          <w:rFonts w:cstheme="minorHAnsi"/>
          <w:color w:val="auto"/>
          <w:spacing w:val="0"/>
          <w:sz w:val="20"/>
          <w:szCs w:val="20"/>
        </w:rPr>
        <w:t xml:space="preserve"> </w:t>
      </w:r>
      <w:r w:rsidR="004451EF" w:rsidRPr="000B7B94">
        <w:rPr>
          <w:rFonts w:cstheme="minorHAnsi"/>
          <w:color w:val="auto"/>
          <w:spacing w:val="0"/>
          <w:sz w:val="20"/>
          <w:szCs w:val="20"/>
        </w:rPr>
        <w:t xml:space="preserve">Brzezinka, 25.02.2025r. </w:t>
      </w:r>
    </w:p>
    <w:p w14:paraId="548E43BD" w14:textId="77777777" w:rsidR="006F4F2C" w:rsidRPr="00743D33" w:rsidRDefault="006F4F2C" w:rsidP="006F4F2C">
      <w:pPr>
        <w:rPr>
          <w:b/>
          <w:bCs/>
          <w:sz w:val="20"/>
          <w:szCs w:val="20"/>
        </w:rPr>
      </w:pPr>
    </w:p>
    <w:p w14:paraId="6581720A" w14:textId="6FE8E461" w:rsidR="006F4F2C" w:rsidRDefault="006F4F2C" w:rsidP="00A1607F">
      <w:pPr>
        <w:spacing w:after="240"/>
        <w:jc w:val="center"/>
        <w:rPr>
          <w:b/>
          <w:bCs/>
          <w:sz w:val="20"/>
          <w:szCs w:val="20"/>
        </w:rPr>
      </w:pPr>
      <w:r w:rsidRPr="004451EF">
        <w:rPr>
          <w:b/>
          <w:bCs/>
          <w:sz w:val="20"/>
          <w:szCs w:val="20"/>
        </w:rPr>
        <w:t>INFORMACJA Z OTWARCIA OFERT</w:t>
      </w:r>
    </w:p>
    <w:p w14:paraId="047D151C" w14:textId="617B6133" w:rsidR="00EB25F2" w:rsidRPr="008338C8" w:rsidRDefault="006F4F2C" w:rsidP="008338C8">
      <w:pPr>
        <w:spacing w:after="0" w:line="360" w:lineRule="auto"/>
        <w:jc w:val="both"/>
        <w:rPr>
          <w:b/>
          <w:bCs/>
          <w:sz w:val="20"/>
          <w:szCs w:val="20"/>
        </w:rPr>
      </w:pPr>
      <w:r w:rsidRPr="004451EF">
        <w:rPr>
          <w:sz w:val="20"/>
          <w:szCs w:val="20"/>
        </w:rPr>
        <w:t>W dniu 2</w:t>
      </w:r>
      <w:r w:rsidR="00EB25F2" w:rsidRPr="004451EF">
        <w:rPr>
          <w:sz w:val="20"/>
          <w:szCs w:val="20"/>
        </w:rPr>
        <w:t>5</w:t>
      </w:r>
      <w:r w:rsidRPr="004451EF">
        <w:rPr>
          <w:sz w:val="20"/>
          <w:szCs w:val="20"/>
        </w:rPr>
        <w:t xml:space="preserve">.02.2025r. o godzinie 10:00 Zamawiający </w:t>
      </w:r>
      <w:r w:rsidRPr="004451EF">
        <w:rPr>
          <w:b/>
          <w:bCs/>
          <w:sz w:val="20"/>
          <w:szCs w:val="20"/>
        </w:rPr>
        <w:t xml:space="preserve">Fabryka Maszyn i Urządzeń „OMAG” Sp. z o.o. </w:t>
      </w:r>
      <w:r w:rsidRPr="004451EF">
        <w:rPr>
          <w:sz w:val="20"/>
          <w:szCs w:val="20"/>
        </w:rPr>
        <w:t>dokonał</w:t>
      </w:r>
      <w:r w:rsidR="00743D33" w:rsidRPr="004451EF">
        <w:rPr>
          <w:sz w:val="20"/>
          <w:szCs w:val="20"/>
        </w:rPr>
        <w:t xml:space="preserve"> </w:t>
      </w:r>
      <w:r w:rsidRPr="004451EF">
        <w:rPr>
          <w:sz w:val="20"/>
          <w:szCs w:val="20"/>
        </w:rPr>
        <w:t xml:space="preserve">otwarcia ofert w postępowaniu </w:t>
      </w:r>
      <w:r w:rsidR="00EB25F2" w:rsidRPr="008338C8">
        <w:rPr>
          <w:sz w:val="20"/>
          <w:szCs w:val="20"/>
        </w:rPr>
        <w:t>na dostawę, montaż i uruchomienie urządzeń:</w:t>
      </w:r>
      <w:r w:rsidR="00EB25F2" w:rsidRPr="008338C8">
        <w:rPr>
          <w:b/>
          <w:bCs/>
          <w:sz w:val="20"/>
          <w:szCs w:val="20"/>
        </w:rPr>
        <w:t xml:space="preserve"> </w:t>
      </w:r>
    </w:p>
    <w:p w14:paraId="4D9F7809" w14:textId="4D49BBAA" w:rsidR="00EB25F2" w:rsidRPr="004451EF" w:rsidRDefault="00EB25F2" w:rsidP="008338C8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0" w:name="_Hlk191372260"/>
      <w:r w:rsidRPr="004451EF">
        <w:rPr>
          <w:b/>
          <w:bCs/>
          <w:sz w:val="20"/>
          <w:szCs w:val="20"/>
        </w:rPr>
        <w:t xml:space="preserve">poziomego centrum tokarskiego z podtrzymką z narzędziami napędzanymi, </w:t>
      </w:r>
    </w:p>
    <w:p w14:paraId="79CCD931" w14:textId="20B13E67" w:rsidR="00EB25F2" w:rsidRPr="004451EF" w:rsidRDefault="00EB25F2" w:rsidP="008338C8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451EF">
        <w:rPr>
          <w:b/>
          <w:bCs/>
          <w:sz w:val="20"/>
          <w:szCs w:val="20"/>
        </w:rPr>
        <w:t xml:space="preserve">mobilnego żurawia słupowego, obrotowego, </w:t>
      </w:r>
    </w:p>
    <w:p w14:paraId="42B52A88" w14:textId="4AB3C07F" w:rsidR="00EB25F2" w:rsidRPr="004451EF" w:rsidRDefault="00EB25F2" w:rsidP="008338C8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451EF">
        <w:rPr>
          <w:b/>
          <w:bCs/>
          <w:sz w:val="20"/>
          <w:szCs w:val="20"/>
        </w:rPr>
        <w:t xml:space="preserve">żurawia stacjonarnego, </w:t>
      </w:r>
    </w:p>
    <w:p w14:paraId="3B2D7574" w14:textId="6CECA220" w:rsidR="00EB25F2" w:rsidRPr="004451EF" w:rsidRDefault="00EB25F2" w:rsidP="008338C8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451EF">
        <w:rPr>
          <w:b/>
          <w:bCs/>
          <w:sz w:val="20"/>
          <w:szCs w:val="20"/>
        </w:rPr>
        <w:t xml:space="preserve">szlifierko - </w:t>
      </w:r>
      <w:proofErr w:type="spellStart"/>
      <w:r w:rsidRPr="004451EF">
        <w:rPr>
          <w:b/>
          <w:bCs/>
          <w:sz w:val="20"/>
          <w:szCs w:val="20"/>
        </w:rPr>
        <w:t>gratowarki</w:t>
      </w:r>
      <w:proofErr w:type="spellEnd"/>
      <w:r w:rsidRPr="004451EF">
        <w:rPr>
          <w:b/>
          <w:bCs/>
          <w:sz w:val="20"/>
          <w:szCs w:val="20"/>
        </w:rPr>
        <w:t xml:space="preserve"> z podajnikiem powrotnym, </w:t>
      </w:r>
    </w:p>
    <w:p w14:paraId="59FFB902" w14:textId="4D14853C" w:rsidR="00EB25F2" w:rsidRPr="004451EF" w:rsidRDefault="00EB25F2" w:rsidP="008338C8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451EF">
        <w:rPr>
          <w:b/>
          <w:bCs/>
          <w:sz w:val="20"/>
          <w:szCs w:val="20"/>
        </w:rPr>
        <w:t xml:space="preserve">odciągu pyłu do szlifierko - </w:t>
      </w:r>
      <w:proofErr w:type="spellStart"/>
      <w:r w:rsidRPr="004451EF">
        <w:rPr>
          <w:b/>
          <w:bCs/>
          <w:sz w:val="20"/>
          <w:szCs w:val="20"/>
        </w:rPr>
        <w:t>gratowarki</w:t>
      </w:r>
      <w:proofErr w:type="spellEnd"/>
      <w:r w:rsidRPr="004451EF">
        <w:rPr>
          <w:b/>
          <w:bCs/>
          <w:sz w:val="20"/>
          <w:szCs w:val="20"/>
        </w:rPr>
        <w:t xml:space="preserve">, </w:t>
      </w:r>
    </w:p>
    <w:p w14:paraId="426961B6" w14:textId="27481FF2" w:rsidR="00EB25F2" w:rsidRPr="004451EF" w:rsidRDefault="00EB25F2" w:rsidP="008338C8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451EF">
        <w:rPr>
          <w:b/>
          <w:bCs/>
          <w:sz w:val="20"/>
          <w:szCs w:val="20"/>
        </w:rPr>
        <w:t xml:space="preserve">kompresorowni - zestawu dwóch sprężarek śrubowych, </w:t>
      </w:r>
    </w:p>
    <w:p w14:paraId="5FD650BE" w14:textId="14FE55E4" w:rsidR="00EB25F2" w:rsidRPr="004451EF" w:rsidRDefault="00EB25F2" w:rsidP="008338C8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451EF">
        <w:rPr>
          <w:b/>
          <w:bCs/>
          <w:sz w:val="20"/>
          <w:szCs w:val="20"/>
        </w:rPr>
        <w:t xml:space="preserve">piły taśmowej, </w:t>
      </w:r>
    </w:p>
    <w:p w14:paraId="3BE469C2" w14:textId="3C1D7BE5" w:rsidR="00EB25F2" w:rsidRPr="004451EF" w:rsidRDefault="00EB25F2" w:rsidP="008338C8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4451EF">
        <w:rPr>
          <w:b/>
          <w:bCs/>
          <w:sz w:val="20"/>
          <w:szCs w:val="20"/>
        </w:rPr>
        <w:t>prasy hydraulicznej</w:t>
      </w:r>
      <w:r w:rsidR="00435F88">
        <w:rPr>
          <w:b/>
          <w:bCs/>
          <w:sz w:val="20"/>
          <w:szCs w:val="20"/>
        </w:rPr>
        <w:t>,</w:t>
      </w:r>
    </w:p>
    <w:bookmarkEnd w:id="0"/>
    <w:p w14:paraId="4654F1DF" w14:textId="27FE82F0" w:rsidR="00EB25F2" w:rsidRPr="004451EF" w:rsidRDefault="00EB25F2" w:rsidP="008338C8">
      <w:pPr>
        <w:spacing w:after="0" w:line="360" w:lineRule="auto"/>
        <w:jc w:val="both"/>
        <w:rPr>
          <w:sz w:val="20"/>
          <w:szCs w:val="20"/>
        </w:rPr>
      </w:pPr>
      <w:r w:rsidRPr="00EB25F2">
        <w:rPr>
          <w:sz w:val="20"/>
          <w:szCs w:val="20"/>
        </w:rPr>
        <w:t>w ramach projektu pod tytułem:</w:t>
      </w:r>
      <w:r w:rsidRPr="005C74E5">
        <w:rPr>
          <w:b/>
          <w:bCs/>
          <w:sz w:val="20"/>
          <w:szCs w:val="20"/>
        </w:rPr>
        <w:t xml:space="preserve"> </w:t>
      </w:r>
      <w:bookmarkStart w:id="1" w:name="_Hlk191372166"/>
      <w:r w:rsidRPr="005C74E5">
        <w:rPr>
          <w:b/>
          <w:bCs/>
          <w:sz w:val="20"/>
          <w:szCs w:val="20"/>
        </w:rPr>
        <w:t>„Inwestycja w bazę produkcyjną przedsiębiorstwa w celu wprowadzenia innowacji biznesowej”</w:t>
      </w:r>
      <w:bookmarkEnd w:id="1"/>
      <w:r w:rsidRPr="005C74E5">
        <w:rPr>
          <w:sz w:val="20"/>
          <w:szCs w:val="20"/>
        </w:rPr>
        <w:t>,</w:t>
      </w:r>
      <w:r w:rsidRPr="00EB25F2">
        <w:rPr>
          <w:sz w:val="20"/>
          <w:szCs w:val="20"/>
        </w:rPr>
        <w:t xml:space="preserve"> mającego na celu wzrost wydajności produkcji spersonalizowanych części spawanych, wzmocnienie elastyczności procesów produkcyjnych oraz zwiększenie konkurencyjności firmy Fabryka Maszyn </w:t>
      </w:r>
      <w:r w:rsidR="00743D33" w:rsidRPr="004451EF">
        <w:rPr>
          <w:sz w:val="20"/>
          <w:szCs w:val="20"/>
        </w:rPr>
        <w:br/>
      </w:r>
      <w:r w:rsidRPr="00EB25F2">
        <w:rPr>
          <w:sz w:val="20"/>
          <w:szCs w:val="20"/>
        </w:rPr>
        <w:t xml:space="preserve">i Urządzeń „OMAG” Sp. z o.o. poprzez poszerzenie asortymentu części do maszyn i urządzeń oferowanych </w:t>
      </w:r>
      <w:r w:rsidR="00743D33" w:rsidRPr="004451EF">
        <w:rPr>
          <w:sz w:val="20"/>
          <w:szCs w:val="20"/>
        </w:rPr>
        <w:br/>
      </w:r>
      <w:r w:rsidRPr="00EB25F2">
        <w:rPr>
          <w:sz w:val="20"/>
          <w:szCs w:val="20"/>
        </w:rPr>
        <w:t xml:space="preserve">w przemyśle. </w:t>
      </w:r>
      <w:r w:rsidRPr="004451EF">
        <w:rPr>
          <w:sz w:val="20"/>
          <w:szCs w:val="20"/>
        </w:rPr>
        <w:t xml:space="preserve">Projekt realizowany jest na podstawie umowy nr FEMP 08.07-IP.01–0079/23-00 </w:t>
      </w:r>
      <w:r w:rsidR="005C74E5">
        <w:rPr>
          <w:sz w:val="20"/>
          <w:szCs w:val="20"/>
        </w:rPr>
        <w:br/>
      </w:r>
      <w:r w:rsidRPr="004451EF">
        <w:rPr>
          <w:sz w:val="20"/>
          <w:szCs w:val="20"/>
        </w:rPr>
        <w:t xml:space="preserve">z dnia 24.07.2024 r. zawartej z Instytucją Pośredniczącą FEM 2021-2027: Małopolskie Centrum Przedsiębiorczości z siedzibą w Krakowie o dofinansowanie projektu w ramach Programu „Fundusze Europejskie dla Małopolski 2021-2027”, Priorytet 8 Fundusze europejskie dla sprawiedliwej transformacji Małopolski Zachodniej, Działania 8.7 Rozwój przedsiębiorstw wspierający sprawiedliwą transformację FEM 2021-2027, typ A. Inwestycje rozwojowe (w tym produkcyjne, logistyczne i B+R, w zakresie zapobiegania i ograniczenia powstawania odpadów oraz zmniejszenia zużycia zasobów środowiskowych) prowadzące do zmiany profilu działalności przedsiębiorstw lub do tworzenia nowych miejsc pracy. Współfinansowanego z Funduszu Sprawiedliwej Transformacji. </w:t>
      </w:r>
    </w:p>
    <w:p w14:paraId="1F633D8C" w14:textId="6C279A3C" w:rsidR="006F4F2C" w:rsidRPr="004451EF" w:rsidRDefault="006F4F2C" w:rsidP="008338C8">
      <w:pPr>
        <w:spacing w:after="0" w:line="360" w:lineRule="auto"/>
        <w:jc w:val="both"/>
        <w:rPr>
          <w:sz w:val="20"/>
          <w:szCs w:val="20"/>
        </w:rPr>
      </w:pPr>
      <w:r w:rsidRPr="004451EF">
        <w:rPr>
          <w:sz w:val="20"/>
          <w:szCs w:val="20"/>
        </w:rPr>
        <w:t>Zamawiający informuje, że:</w:t>
      </w:r>
    </w:p>
    <w:p w14:paraId="26D3E385" w14:textId="039EAD15" w:rsidR="006F4F2C" w:rsidRPr="004451EF" w:rsidRDefault="006F4F2C" w:rsidP="008338C8">
      <w:pPr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4451EF">
        <w:rPr>
          <w:sz w:val="20"/>
          <w:szCs w:val="20"/>
        </w:rPr>
        <w:t xml:space="preserve">Kwota przeznaczona na realizację zamówienia: </w:t>
      </w:r>
    </w:p>
    <w:p w14:paraId="30BEA017" w14:textId="4D13D1FB" w:rsidR="00743D33" w:rsidRPr="004451EF" w:rsidRDefault="00EB25F2" w:rsidP="008338C8">
      <w:pPr>
        <w:pStyle w:val="Akapitzlist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4451EF">
        <w:rPr>
          <w:sz w:val="20"/>
          <w:szCs w:val="20"/>
        </w:rPr>
        <w:t>poziome centrum tokarskie z podtrzymką z narzędziami napędzanymi</w:t>
      </w:r>
      <w:r w:rsidR="00743D33" w:rsidRPr="004451EF">
        <w:rPr>
          <w:sz w:val="20"/>
          <w:szCs w:val="20"/>
        </w:rPr>
        <w:t xml:space="preserve"> </w:t>
      </w:r>
      <w:r w:rsidR="005C74E5">
        <w:rPr>
          <w:sz w:val="20"/>
          <w:szCs w:val="20"/>
        </w:rPr>
        <w:t xml:space="preserve">– 2 szt. </w:t>
      </w:r>
      <w:r w:rsidR="005C74E5" w:rsidRPr="005C74E5">
        <w:rPr>
          <w:rFonts w:cstheme="minorHAnsi"/>
          <w:sz w:val="20"/>
          <w:szCs w:val="20"/>
        </w:rPr>
        <w:t>–</w:t>
      </w:r>
      <w:r w:rsidR="001F1021" w:rsidRPr="005C74E5">
        <w:rPr>
          <w:rFonts w:cstheme="minorHAnsi"/>
          <w:color w:val="000000"/>
          <w:spacing w:val="4"/>
          <w:sz w:val="20"/>
          <w:szCs w:val="20"/>
          <w:shd w:val="clear" w:color="auto" w:fill="FFFFFF"/>
        </w:rPr>
        <w:t xml:space="preserve"> </w:t>
      </w:r>
      <w:r w:rsidR="005C74E5" w:rsidRPr="005C74E5">
        <w:rPr>
          <w:rFonts w:cstheme="minorHAnsi"/>
          <w:b/>
          <w:bCs/>
          <w:spacing w:val="4"/>
          <w:sz w:val="20"/>
          <w:szCs w:val="20"/>
          <w:shd w:val="clear" w:color="auto" w:fill="FFFFFF"/>
        </w:rPr>
        <w:t>2</w:t>
      </w:r>
      <w:r w:rsidR="00153357">
        <w:rPr>
          <w:rFonts w:cstheme="minorHAnsi"/>
          <w:b/>
          <w:bCs/>
          <w:spacing w:val="4"/>
          <w:sz w:val="20"/>
          <w:szCs w:val="20"/>
          <w:shd w:val="clear" w:color="auto" w:fill="FFFFFF"/>
        </w:rPr>
        <w:t> </w:t>
      </w:r>
      <w:r w:rsidR="00996490">
        <w:rPr>
          <w:rFonts w:cstheme="minorHAnsi"/>
          <w:b/>
          <w:bCs/>
          <w:spacing w:val="4"/>
          <w:sz w:val="20"/>
          <w:szCs w:val="20"/>
          <w:shd w:val="clear" w:color="auto" w:fill="FFFFFF"/>
        </w:rPr>
        <w:t>772</w:t>
      </w:r>
      <w:r w:rsidR="00153357">
        <w:rPr>
          <w:rFonts w:cstheme="minorHAnsi"/>
          <w:b/>
          <w:bCs/>
          <w:spacing w:val="4"/>
          <w:sz w:val="20"/>
          <w:szCs w:val="20"/>
          <w:shd w:val="clear" w:color="auto" w:fill="FFFFFF"/>
        </w:rPr>
        <w:t xml:space="preserve"> </w:t>
      </w:r>
      <w:r w:rsidR="00996490">
        <w:rPr>
          <w:rFonts w:cstheme="minorHAnsi"/>
          <w:b/>
          <w:bCs/>
          <w:spacing w:val="4"/>
          <w:sz w:val="20"/>
          <w:szCs w:val="20"/>
          <w:shd w:val="clear" w:color="auto" w:fill="FFFFFF"/>
        </w:rPr>
        <w:t>985,80</w:t>
      </w:r>
      <w:r w:rsidR="005C74E5" w:rsidRPr="005C74E5">
        <w:rPr>
          <w:rFonts w:cstheme="minorHAnsi"/>
          <w:b/>
          <w:bCs/>
          <w:spacing w:val="4"/>
          <w:sz w:val="20"/>
          <w:szCs w:val="20"/>
          <w:shd w:val="clear" w:color="auto" w:fill="FFFFFF"/>
        </w:rPr>
        <w:t xml:space="preserve"> </w:t>
      </w:r>
      <w:r w:rsidR="00996490">
        <w:rPr>
          <w:rFonts w:cstheme="minorHAnsi"/>
          <w:b/>
          <w:bCs/>
          <w:spacing w:val="4"/>
          <w:sz w:val="20"/>
          <w:szCs w:val="20"/>
          <w:shd w:val="clear" w:color="auto" w:fill="FFFFFF"/>
        </w:rPr>
        <w:t>PLN</w:t>
      </w:r>
      <w:r w:rsidR="005C74E5" w:rsidRPr="005C74E5">
        <w:rPr>
          <w:rFonts w:ascii="Roboto" w:hAnsi="Roboto"/>
          <w:spacing w:val="4"/>
          <w:sz w:val="30"/>
          <w:szCs w:val="30"/>
          <w:shd w:val="clear" w:color="auto" w:fill="FFFFFF"/>
        </w:rPr>
        <w:t xml:space="preserve"> </w:t>
      </w:r>
    </w:p>
    <w:p w14:paraId="7E572B02" w14:textId="10E8B4D6" w:rsidR="00EB25F2" w:rsidRPr="004451EF" w:rsidRDefault="00EB25F2" w:rsidP="008338C8">
      <w:pPr>
        <w:pStyle w:val="Akapitzlist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4451EF">
        <w:rPr>
          <w:sz w:val="20"/>
          <w:szCs w:val="20"/>
        </w:rPr>
        <w:t>mobiln</w:t>
      </w:r>
      <w:r w:rsidR="00743D33" w:rsidRPr="004451EF">
        <w:rPr>
          <w:sz w:val="20"/>
          <w:szCs w:val="20"/>
        </w:rPr>
        <w:t>y</w:t>
      </w:r>
      <w:r w:rsidRPr="004451EF">
        <w:rPr>
          <w:sz w:val="20"/>
          <w:szCs w:val="20"/>
        </w:rPr>
        <w:t xml:space="preserve"> żuraw słupow</w:t>
      </w:r>
      <w:r w:rsidR="00743D33" w:rsidRPr="004451EF">
        <w:rPr>
          <w:sz w:val="20"/>
          <w:szCs w:val="20"/>
        </w:rPr>
        <w:t>y</w:t>
      </w:r>
      <w:r w:rsidRPr="004451EF">
        <w:rPr>
          <w:sz w:val="20"/>
          <w:szCs w:val="20"/>
        </w:rPr>
        <w:t>, obrotow</w:t>
      </w:r>
      <w:r w:rsidR="00743D33" w:rsidRPr="004451EF">
        <w:rPr>
          <w:sz w:val="20"/>
          <w:szCs w:val="20"/>
        </w:rPr>
        <w:t xml:space="preserve">y </w:t>
      </w:r>
      <w:r w:rsidR="005C74E5">
        <w:rPr>
          <w:sz w:val="20"/>
          <w:szCs w:val="20"/>
        </w:rPr>
        <w:t>– 2 szt. –</w:t>
      </w:r>
      <w:r w:rsidR="00743D33" w:rsidRPr="004451EF">
        <w:rPr>
          <w:sz w:val="20"/>
          <w:szCs w:val="20"/>
        </w:rPr>
        <w:t xml:space="preserve"> </w:t>
      </w:r>
      <w:r w:rsidR="001F1021" w:rsidRPr="009F7FB6">
        <w:rPr>
          <w:b/>
          <w:bCs/>
          <w:sz w:val="20"/>
          <w:szCs w:val="20"/>
        </w:rPr>
        <w:t>139</w:t>
      </w:r>
      <w:r w:rsidR="00153357">
        <w:rPr>
          <w:b/>
          <w:bCs/>
          <w:sz w:val="20"/>
          <w:szCs w:val="20"/>
        </w:rPr>
        <w:t xml:space="preserve"> </w:t>
      </w:r>
      <w:r w:rsidR="001F1021" w:rsidRPr="009F7FB6">
        <w:rPr>
          <w:b/>
          <w:bCs/>
          <w:sz w:val="20"/>
          <w:szCs w:val="20"/>
        </w:rPr>
        <w:t>292,46 PLN</w:t>
      </w:r>
      <w:r w:rsidR="005C74E5">
        <w:rPr>
          <w:sz w:val="20"/>
          <w:szCs w:val="20"/>
        </w:rPr>
        <w:t xml:space="preserve"> </w:t>
      </w:r>
    </w:p>
    <w:p w14:paraId="7119E2A3" w14:textId="7E6CA3CE" w:rsidR="00EB25F2" w:rsidRPr="004451EF" w:rsidRDefault="00EB25F2" w:rsidP="008338C8">
      <w:pPr>
        <w:pStyle w:val="Akapitzlist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4451EF">
        <w:rPr>
          <w:sz w:val="20"/>
          <w:szCs w:val="20"/>
        </w:rPr>
        <w:t>żuraw stacjonarn</w:t>
      </w:r>
      <w:r w:rsidR="00743D33" w:rsidRPr="004451EF">
        <w:rPr>
          <w:sz w:val="20"/>
          <w:szCs w:val="20"/>
        </w:rPr>
        <w:t xml:space="preserve">y </w:t>
      </w:r>
      <w:r w:rsidR="005C74E5">
        <w:rPr>
          <w:sz w:val="20"/>
          <w:szCs w:val="20"/>
        </w:rPr>
        <w:t xml:space="preserve">– 1 szt. - </w:t>
      </w:r>
      <w:r w:rsidR="00743D33" w:rsidRPr="004451EF">
        <w:rPr>
          <w:sz w:val="20"/>
          <w:szCs w:val="20"/>
        </w:rPr>
        <w:t xml:space="preserve"> </w:t>
      </w:r>
      <w:r w:rsidR="001F1021" w:rsidRPr="009F7FB6">
        <w:rPr>
          <w:b/>
          <w:bCs/>
          <w:sz w:val="20"/>
          <w:szCs w:val="20"/>
        </w:rPr>
        <w:t>61</w:t>
      </w:r>
      <w:r w:rsidR="00153357">
        <w:rPr>
          <w:b/>
          <w:bCs/>
          <w:sz w:val="20"/>
          <w:szCs w:val="20"/>
        </w:rPr>
        <w:t xml:space="preserve"> </w:t>
      </w:r>
      <w:r w:rsidR="001F1021" w:rsidRPr="009F7FB6">
        <w:rPr>
          <w:b/>
          <w:bCs/>
          <w:sz w:val="20"/>
          <w:szCs w:val="20"/>
        </w:rPr>
        <w:t>531,09 PLN</w:t>
      </w:r>
    </w:p>
    <w:p w14:paraId="09186B3F" w14:textId="136A7BFC" w:rsidR="00EB25F2" w:rsidRPr="005C74E5" w:rsidRDefault="00EB25F2" w:rsidP="008338C8">
      <w:pPr>
        <w:pStyle w:val="Akapitzlist"/>
        <w:numPr>
          <w:ilvl w:val="0"/>
          <w:numId w:val="3"/>
        </w:numPr>
        <w:spacing w:after="0" w:line="360" w:lineRule="auto"/>
        <w:rPr>
          <w:b/>
          <w:bCs/>
          <w:sz w:val="20"/>
          <w:szCs w:val="20"/>
        </w:rPr>
      </w:pPr>
      <w:r w:rsidRPr="004451EF">
        <w:rPr>
          <w:sz w:val="20"/>
          <w:szCs w:val="20"/>
        </w:rPr>
        <w:t xml:space="preserve">szlifierko - </w:t>
      </w:r>
      <w:proofErr w:type="spellStart"/>
      <w:r w:rsidRPr="004451EF">
        <w:rPr>
          <w:sz w:val="20"/>
          <w:szCs w:val="20"/>
        </w:rPr>
        <w:t>gratowark</w:t>
      </w:r>
      <w:r w:rsidR="00743D33" w:rsidRPr="004451EF">
        <w:rPr>
          <w:sz w:val="20"/>
          <w:szCs w:val="20"/>
        </w:rPr>
        <w:t>a</w:t>
      </w:r>
      <w:proofErr w:type="spellEnd"/>
      <w:r w:rsidRPr="004451EF">
        <w:rPr>
          <w:sz w:val="20"/>
          <w:szCs w:val="20"/>
        </w:rPr>
        <w:t xml:space="preserve"> z podajnikiem powrotnym</w:t>
      </w:r>
      <w:r w:rsidR="00743D33" w:rsidRPr="004451EF">
        <w:rPr>
          <w:sz w:val="20"/>
          <w:szCs w:val="20"/>
        </w:rPr>
        <w:t xml:space="preserve"> </w:t>
      </w:r>
      <w:r w:rsidR="005C74E5">
        <w:rPr>
          <w:sz w:val="20"/>
          <w:szCs w:val="20"/>
        </w:rPr>
        <w:t>–</w:t>
      </w:r>
      <w:r w:rsidR="001F1021" w:rsidRPr="001F1021">
        <w:t xml:space="preserve"> </w:t>
      </w:r>
      <w:r w:rsidR="001F1021" w:rsidRPr="009F7FB6">
        <w:rPr>
          <w:b/>
          <w:bCs/>
          <w:sz w:val="20"/>
          <w:szCs w:val="20"/>
        </w:rPr>
        <w:t>357</w:t>
      </w:r>
      <w:r w:rsidR="00153357">
        <w:rPr>
          <w:b/>
          <w:bCs/>
          <w:sz w:val="20"/>
          <w:szCs w:val="20"/>
        </w:rPr>
        <w:t xml:space="preserve"> </w:t>
      </w:r>
      <w:r w:rsidR="001F1021" w:rsidRPr="009F7FB6">
        <w:rPr>
          <w:b/>
          <w:bCs/>
          <w:sz w:val="20"/>
          <w:szCs w:val="20"/>
        </w:rPr>
        <w:t>056,70 PLN</w:t>
      </w:r>
      <w:r w:rsidR="005C74E5">
        <w:rPr>
          <w:sz w:val="20"/>
          <w:szCs w:val="20"/>
        </w:rPr>
        <w:t xml:space="preserve"> </w:t>
      </w:r>
    </w:p>
    <w:p w14:paraId="08D71640" w14:textId="1AC9E21B" w:rsidR="00EB25F2" w:rsidRPr="004451EF" w:rsidRDefault="00EB25F2" w:rsidP="008338C8">
      <w:pPr>
        <w:pStyle w:val="Akapitzlist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4451EF">
        <w:rPr>
          <w:sz w:val="20"/>
          <w:szCs w:val="20"/>
        </w:rPr>
        <w:t xml:space="preserve">odciąg pyłu do szlifierko </w:t>
      </w:r>
      <w:r w:rsidR="00743D33" w:rsidRPr="004451EF">
        <w:rPr>
          <w:sz w:val="20"/>
          <w:szCs w:val="20"/>
        </w:rPr>
        <w:t>–</w:t>
      </w:r>
      <w:r w:rsidRPr="004451EF">
        <w:rPr>
          <w:sz w:val="20"/>
          <w:szCs w:val="20"/>
        </w:rPr>
        <w:t xml:space="preserve"> </w:t>
      </w:r>
      <w:proofErr w:type="spellStart"/>
      <w:r w:rsidRPr="004451EF">
        <w:rPr>
          <w:sz w:val="20"/>
          <w:szCs w:val="20"/>
        </w:rPr>
        <w:t>gratowarki</w:t>
      </w:r>
      <w:proofErr w:type="spellEnd"/>
      <w:r w:rsidR="00743D33" w:rsidRPr="004451EF">
        <w:rPr>
          <w:sz w:val="20"/>
          <w:szCs w:val="20"/>
        </w:rPr>
        <w:t xml:space="preserve"> </w:t>
      </w:r>
      <w:r w:rsidR="005C74E5">
        <w:rPr>
          <w:sz w:val="20"/>
          <w:szCs w:val="20"/>
        </w:rPr>
        <w:t>–</w:t>
      </w:r>
      <w:r w:rsidR="00743D33" w:rsidRPr="004451EF">
        <w:rPr>
          <w:sz w:val="20"/>
          <w:szCs w:val="20"/>
        </w:rPr>
        <w:t xml:space="preserve"> </w:t>
      </w:r>
      <w:r w:rsidR="001F1021" w:rsidRPr="00EE5217">
        <w:rPr>
          <w:b/>
          <w:bCs/>
          <w:sz w:val="20"/>
          <w:szCs w:val="20"/>
        </w:rPr>
        <w:t>42</w:t>
      </w:r>
      <w:r w:rsidR="00153357">
        <w:rPr>
          <w:b/>
          <w:bCs/>
          <w:sz w:val="20"/>
          <w:szCs w:val="20"/>
        </w:rPr>
        <w:t xml:space="preserve"> </w:t>
      </w:r>
      <w:r w:rsidR="001F1021" w:rsidRPr="00EE5217">
        <w:rPr>
          <w:b/>
          <w:bCs/>
          <w:sz w:val="20"/>
          <w:szCs w:val="20"/>
        </w:rPr>
        <w:t>562,40 PLN</w:t>
      </w:r>
      <w:r w:rsidR="005C74E5">
        <w:rPr>
          <w:sz w:val="20"/>
          <w:szCs w:val="20"/>
        </w:rPr>
        <w:t xml:space="preserve"> </w:t>
      </w:r>
    </w:p>
    <w:p w14:paraId="3E7D37DE" w14:textId="1E2B9F78" w:rsidR="00EB25F2" w:rsidRPr="004451EF" w:rsidRDefault="00743D33" w:rsidP="008338C8">
      <w:pPr>
        <w:pStyle w:val="Akapitzlist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4451EF">
        <w:rPr>
          <w:sz w:val="20"/>
          <w:szCs w:val="20"/>
        </w:rPr>
        <w:t>kompresorownia - 1 zestaw składający się z dwóch sztuk sprężarek śrubowych z</w:t>
      </w:r>
      <w:r w:rsidR="001F1021">
        <w:rPr>
          <w:sz w:val="20"/>
          <w:szCs w:val="20"/>
        </w:rPr>
        <w:t xml:space="preserve"> </w:t>
      </w:r>
      <w:r w:rsidRPr="004451EF">
        <w:rPr>
          <w:sz w:val="20"/>
          <w:szCs w:val="20"/>
        </w:rPr>
        <w:t xml:space="preserve">kompleksowym zabudowaniem </w:t>
      </w:r>
      <w:r w:rsidR="001F1021" w:rsidRPr="001F1021">
        <w:rPr>
          <w:sz w:val="20"/>
          <w:szCs w:val="20"/>
        </w:rPr>
        <w:t xml:space="preserve">w kontenerze </w:t>
      </w:r>
      <w:r w:rsidR="005C74E5">
        <w:rPr>
          <w:sz w:val="20"/>
          <w:szCs w:val="20"/>
        </w:rPr>
        <w:t>–</w:t>
      </w:r>
      <w:r w:rsidR="001F1021">
        <w:rPr>
          <w:sz w:val="20"/>
          <w:szCs w:val="20"/>
        </w:rPr>
        <w:t xml:space="preserve"> </w:t>
      </w:r>
      <w:r w:rsidR="001F1021" w:rsidRPr="00EE5217">
        <w:rPr>
          <w:b/>
          <w:bCs/>
          <w:sz w:val="20"/>
          <w:szCs w:val="20"/>
        </w:rPr>
        <w:t>551</w:t>
      </w:r>
      <w:r w:rsidR="00153357">
        <w:rPr>
          <w:b/>
          <w:bCs/>
          <w:sz w:val="20"/>
          <w:szCs w:val="20"/>
        </w:rPr>
        <w:t xml:space="preserve"> </w:t>
      </w:r>
      <w:r w:rsidR="001F1021" w:rsidRPr="00EE5217">
        <w:rPr>
          <w:b/>
          <w:bCs/>
          <w:sz w:val="20"/>
          <w:szCs w:val="20"/>
        </w:rPr>
        <w:t>500,00 PLN</w:t>
      </w:r>
      <w:r w:rsidR="005C74E5">
        <w:rPr>
          <w:sz w:val="20"/>
          <w:szCs w:val="20"/>
        </w:rPr>
        <w:t xml:space="preserve"> </w:t>
      </w:r>
    </w:p>
    <w:p w14:paraId="43D3F10F" w14:textId="0DC8750D" w:rsidR="00743D33" w:rsidRPr="004451EF" w:rsidRDefault="00EB25F2" w:rsidP="008338C8">
      <w:pPr>
        <w:pStyle w:val="Akapitzlist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4451EF">
        <w:rPr>
          <w:sz w:val="20"/>
          <w:szCs w:val="20"/>
        </w:rPr>
        <w:t>pił</w:t>
      </w:r>
      <w:r w:rsidR="00743D33" w:rsidRPr="004451EF">
        <w:rPr>
          <w:sz w:val="20"/>
          <w:szCs w:val="20"/>
        </w:rPr>
        <w:t>a</w:t>
      </w:r>
      <w:r w:rsidRPr="004451EF">
        <w:rPr>
          <w:sz w:val="20"/>
          <w:szCs w:val="20"/>
        </w:rPr>
        <w:t xml:space="preserve"> taśmow</w:t>
      </w:r>
      <w:r w:rsidR="00743D33" w:rsidRPr="004451EF">
        <w:rPr>
          <w:sz w:val="20"/>
          <w:szCs w:val="20"/>
        </w:rPr>
        <w:t>a</w:t>
      </w:r>
      <w:r w:rsidR="00187955">
        <w:rPr>
          <w:sz w:val="20"/>
          <w:szCs w:val="20"/>
        </w:rPr>
        <w:t xml:space="preserve"> </w:t>
      </w:r>
      <w:r w:rsidR="005C74E5">
        <w:rPr>
          <w:sz w:val="20"/>
          <w:szCs w:val="20"/>
        </w:rPr>
        <w:t>–</w:t>
      </w:r>
      <w:r w:rsidR="00187955">
        <w:rPr>
          <w:sz w:val="20"/>
          <w:szCs w:val="20"/>
        </w:rPr>
        <w:t xml:space="preserve"> </w:t>
      </w:r>
      <w:r w:rsidR="001F1021" w:rsidRPr="00EE5217">
        <w:rPr>
          <w:b/>
          <w:bCs/>
          <w:sz w:val="20"/>
          <w:szCs w:val="20"/>
        </w:rPr>
        <w:t>247</w:t>
      </w:r>
      <w:r w:rsidR="00153357">
        <w:rPr>
          <w:b/>
          <w:bCs/>
          <w:sz w:val="20"/>
          <w:szCs w:val="20"/>
        </w:rPr>
        <w:t xml:space="preserve"> </w:t>
      </w:r>
      <w:r w:rsidR="001F1021" w:rsidRPr="00EE5217">
        <w:rPr>
          <w:b/>
          <w:bCs/>
          <w:sz w:val="20"/>
          <w:szCs w:val="20"/>
        </w:rPr>
        <w:t>120,33 PLN</w:t>
      </w:r>
      <w:r w:rsidR="00DA64C9">
        <w:rPr>
          <w:sz w:val="20"/>
          <w:szCs w:val="20"/>
        </w:rPr>
        <w:t xml:space="preserve"> </w:t>
      </w:r>
    </w:p>
    <w:p w14:paraId="519F4EFE" w14:textId="3ABAFF93" w:rsidR="004451EF" w:rsidRPr="00435F88" w:rsidRDefault="00EB25F2" w:rsidP="008338C8">
      <w:pPr>
        <w:pStyle w:val="Akapitzlist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4451EF">
        <w:rPr>
          <w:sz w:val="20"/>
          <w:szCs w:val="20"/>
        </w:rPr>
        <w:t>pras</w:t>
      </w:r>
      <w:r w:rsidR="00743D33" w:rsidRPr="004451EF">
        <w:rPr>
          <w:sz w:val="20"/>
          <w:szCs w:val="20"/>
        </w:rPr>
        <w:t>a</w:t>
      </w:r>
      <w:r w:rsidRPr="004451EF">
        <w:rPr>
          <w:sz w:val="20"/>
          <w:szCs w:val="20"/>
        </w:rPr>
        <w:t xml:space="preserve"> hydrauliczn</w:t>
      </w:r>
      <w:r w:rsidR="00743D33" w:rsidRPr="004451EF">
        <w:rPr>
          <w:sz w:val="20"/>
          <w:szCs w:val="20"/>
        </w:rPr>
        <w:t>a</w:t>
      </w:r>
      <w:r w:rsidR="00187955">
        <w:rPr>
          <w:sz w:val="20"/>
          <w:szCs w:val="20"/>
        </w:rPr>
        <w:t xml:space="preserve"> </w:t>
      </w:r>
      <w:r w:rsidR="005C74E5">
        <w:rPr>
          <w:sz w:val="20"/>
          <w:szCs w:val="20"/>
        </w:rPr>
        <w:t>–</w:t>
      </w:r>
      <w:r w:rsidR="00187955">
        <w:rPr>
          <w:sz w:val="20"/>
          <w:szCs w:val="20"/>
        </w:rPr>
        <w:t xml:space="preserve"> </w:t>
      </w:r>
      <w:r w:rsidR="001F1021" w:rsidRPr="00EE5217">
        <w:rPr>
          <w:b/>
          <w:bCs/>
          <w:sz w:val="20"/>
          <w:szCs w:val="20"/>
        </w:rPr>
        <w:t>20</w:t>
      </w:r>
      <w:r w:rsidR="00153357">
        <w:rPr>
          <w:b/>
          <w:bCs/>
          <w:sz w:val="20"/>
          <w:szCs w:val="20"/>
        </w:rPr>
        <w:t xml:space="preserve"> </w:t>
      </w:r>
      <w:r w:rsidR="001F1021" w:rsidRPr="00EE5217">
        <w:rPr>
          <w:b/>
          <w:bCs/>
          <w:sz w:val="20"/>
          <w:szCs w:val="20"/>
        </w:rPr>
        <w:t>600,00 PLN</w:t>
      </w:r>
      <w:r w:rsidR="00DA64C9">
        <w:rPr>
          <w:sz w:val="20"/>
          <w:szCs w:val="20"/>
        </w:rPr>
        <w:t xml:space="preserve"> </w:t>
      </w:r>
    </w:p>
    <w:p w14:paraId="2573D874" w14:textId="77777777" w:rsidR="00435F88" w:rsidRDefault="00435F88" w:rsidP="00435F88">
      <w:pPr>
        <w:pStyle w:val="Akapitzlist"/>
        <w:spacing w:after="0" w:line="360" w:lineRule="auto"/>
        <w:rPr>
          <w:sz w:val="20"/>
          <w:szCs w:val="20"/>
        </w:rPr>
      </w:pPr>
    </w:p>
    <w:p w14:paraId="6E477F01" w14:textId="77777777" w:rsidR="006E6145" w:rsidRDefault="006E6145" w:rsidP="00435F88">
      <w:pPr>
        <w:pStyle w:val="Akapitzlist"/>
        <w:spacing w:after="0" w:line="360" w:lineRule="auto"/>
        <w:rPr>
          <w:sz w:val="20"/>
          <w:szCs w:val="20"/>
        </w:rPr>
      </w:pPr>
    </w:p>
    <w:p w14:paraId="0162CCFC" w14:textId="5E2CCBA0" w:rsidR="00743D33" w:rsidRPr="004451EF" w:rsidRDefault="006F4F2C" w:rsidP="00AC5693">
      <w:pPr>
        <w:numPr>
          <w:ilvl w:val="0"/>
          <w:numId w:val="1"/>
        </w:numPr>
        <w:spacing w:after="120"/>
        <w:ind w:left="714" w:hanging="357"/>
        <w:rPr>
          <w:sz w:val="20"/>
          <w:szCs w:val="20"/>
        </w:rPr>
      </w:pPr>
      <w:r w:rsidRPr="004451EF">
        <w:rPr>
          <w:sz w:val="20"/>
          <w:szCs w:val="20"/>
        </w:rPr>
        <w:lastRenderedPageBreak/>
        <w:t>Otwarto oferty złożone przez następujących Wykonawców:</w:t>
      </w:r>
    </w:p>
    <w:tbl>
      <w:tblPr>
        <w:tblW w:w="7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606"/>
        <w:gridCol w:w="1653"/>
      </w:tblGrid>
      <w:tr w:rsidR="00743D33" w:rsidRPr="00743D33" w14:paraId="5E1A226A" w14:textId="77777777" w:rsidTr="00AC5693">
        <w:trPr>
          <w:trHeight w:val="340"/>
          <w:jc w:val="center"/>
        </w:trPr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2B5C" w14:textId="77777777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ZIOME CENTRUM TOKARSKIE Z PODTRZYMKĄ Z NARZĘDZIAMI NAPĘDZANYMI – 2 SZT.</w:t>
            </w:r>
          </w:p>
        </w:tc>
      </w:tr>
      <w:tr w:rsidR="00743D33" w:rsidRPr="00743D33" w14:paraId="3547D093" w14:textId="77777777" w:rsidTr="00AC5693">
        <w:trPr>
          <w:trHeight w:val="34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2CFA" w14:textId="77777777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feren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3EF3" w14:textId="66B798AE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ena nett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F24F" w14:textId="3E535695" w:rsidR="00743D33" w:rsidRDefault="00743D33" w:rsidP="00B5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warancja [m</w:t>
            </w:r>
            <w:r w:rsidR="009935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es.</w:t>
            </w: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]</w:t>
            </w:r>
          </w:p>
          <w:p w14:paraId="77FCB8BB" w14:textId="77777777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43D33" w:rsidRPr="00743D33" w14:paraId="7F2118E3" w14:textId="77777777" w:rsidTr="00AC5693">
        <w:trPr>
          <w:trHeight w:val="73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6DF2" w14:textId="22FFF85A" w:rsidR="00743D33" w:rsidRPr="00743D33" w:rsidRDefault="00743D33" w:rsidP="0074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TM Solutions Sp. z o.o. Sp. k.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l. Kolejowa 311, 05-092 Łomianki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701043758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AEE3" w14:textId="77777777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580 000,0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095D" w14:textId="77777777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</w:tr>
      <w:tr w:rsidR="00743D33" w:rsidRPr="00743D33" w14:paraId="558D4AC4" w14:textId="77777777" w:rsidTr="00AC5693">
        <w:trPr>
          <w:trHeight w:val="73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B015" w14:textId="4845A9ED" w:rsidR="00743D33" w:rsidRPr="00743D33" w:rsidRDefault="00743D33" w:rsidP="0074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ematec</w:t>
            </w:r>
            <w:proofErr w:type="spellEnd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olska Sp. z o.o.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l. Rudolfa Diesla 15</w:t>
            </w:r>
            <w:r w:rsidR="002F36D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63132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-005 Niepołomice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</w:t>
            </w:r>
            <w:r w:rsidR="00CC1F6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7622303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D399" w14:textId="77777777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 394 000,0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505F" w14:textId="77777777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7</w:t>
            </w:r>
          </w:p>
        </w:tc>
      </w:tr>
      <w:tr w:rsidR="00743D33" w:rsidRPr="00743D33" w14:paraId="43E401C9" w14:textId="77777777" w:rsidTr="00AC5693">
        <w:trPr>
          <w:trHeight w:val="73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1D97" w14:textId="77777777" w:rsidR="00743D33" w:rsidRPr="00743D33" w:rsidRDefault="00743D33" w:rsidP="00743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TM Sp. z o.o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l. Ciesielska 16, 44-151 Gliwice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631226155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0245" w14:textId="77777777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975 598,0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F7CB" w14:textId="77777777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743D33" w:rsidRPr="00743D33" w14:paraId="3A985EE6" w14:textId="77777777" w:rsidTr="00AC5693">
        <w:trPr>
          <w:trHeight w:val="340"/>
          <w:jc w:val="center"/>
        </w:trPr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54A19" w14:textId="778CA6F8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BILNY ŻURAW SŁUPOWY, OBROTOWY – 2 SZT.</w:t>
            </w:r>
          </w:p>
        </w:tc>
      </w:tr>
      <w:tr w:rsidR="00743D33" w:rsidRPr="00743D33" w14:paraId="14CB105F" w14:textId="77777777" w:rsidTr="00AC5693">
        <w:trPr>
          <w:trHeight w:val="34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71C7" w14:textId="59464F51" w:rsidR="00743D33" w:rsidRPr="00743D33" w:rsidRDefault="00DA64C9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 w:rsidR="00743D33"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eren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9911" w14:textId="795DADF0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ena nett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D661" w14:textId="4EF192BA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warancja [m</w:t>
            </w:r>
            <w:r w:rsidR="009935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es.</w:t>
            </w: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]</w:t>
            </w:r>
          </w:p>
        </w:tc>
      </w:tr>
      <w:tr w:rsidR="00743D33" w:rsidRPr="00743D33" w14:paraId="1ADDC0BE" w14:textId="77777777" w:rsidTr="00AC5693">
        <w:trPr>
          <w:trHeight w:val="73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CAC7" w14:textId="5F729E8D" w:rsidR="00743D33" w:rsidRPr="00743D33" w:rsidRDefault="00743D33" w:rsidP="002F3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etal </w:t>
            </w:r>
            <w:proofErr w:type="spellStart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echnics</w:t>
            </w:r>
            <w:proofErr w:type="spellEnd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olska Sp. z o. o. Sp. k.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l. Ryżowa 43 D/1,</w:t>
            </w:r>
            <w:r w:rsidR="002F36D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2-495 Warszawa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52230689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0BF6" w14:textId="77777777" w:rsidR="00743D33" w:rsidRPr="00743D33" w:rsidRDefault="00743D33" w:rsidP="002F3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5 000,0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A3C6" w14:textId="77777777" w:rsidR="00743D33" w:rsidRPr="00743D33" w:rsidRDefault="00743D33" w:rsidP="002F3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743D33" w:rsidRPr="00743D33" w14:paraId="18BB4517" w14:textId="77777777" w:rsidTr="00AC5693">
        <w:trPr>
          <w:trHeight w:val="73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FC62" w14:textId="7B1739F1" w:rsidR="00743D33" w:rsidRPr="00743D33" w:rsidRDefault="00743D33" w:rsidP="002F3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VETTER </w:t>
            </w:r>
            <w:proofErr w:type="spellStart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antechnik</w:t>
            </w:r>
            <w:proofErr w:type="spellEnd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BH</w:t>
            </w:r>
            <w:proofErr w:type="spellEnd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proofErr w:type="spellStart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lteiche</w:t>
            </w:r>
            <w:proofErr w:type="spellEnd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Ring 22</w:t>
            </w:r>
            <w:r w:rsidR="002F36D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35708 </w:t>
            </w:r>
            <w:proofErr w:type="spellStart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aiger</w:t>
            </w:r>
            <w:proofErr w:type="spellEnd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Niemcy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DE 811 117 98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20C2" w14:textId="77777777" w:rsidR="00743D33" w:rsidRPr="00743D33" w:rsidRDefault="00743D33" w:rsidP="002F3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 000,00 EU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6E32" w14:textId="77777777" w:rsidR="00743D33" w:rsidRPr="00743D33" w:rsidRDefault="00743D33" w:rsidP="002F3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</w:tr>
      <w:tr w:rsidR="00743D33" w:rsidRPr="00743D33" w14:paraId="7E7F4FAB" w14:textId="77777777" w:rsidTr="00AC5693">
        <w:trPr>
          <w:trHeight w:val="340"/>
          <w:jc w:val="center"/>
        </w:trPr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3D6C" w14:textId="19E6D663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URAW STACJONARNY</w:t>
            </w:r>
          </w:p>
        </w:tc>
      </w:tr>
      <w:tr w:rsidR="00743D33" w:rsidRPr="00743D33" w14:paraId="4FA76DCC" w14:textId="77777777" w:rsidTr="00AC5693">
        <w:trPr>
          <w:trHeight w:val="34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417D" w14:textId="23A0B4C4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feren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47AD" w14:textId="47BB53BB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ena nett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AE02" w14:textId="00117F29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warancja [m</w:t>
            </w:r>
            <w:r w:rsidR="009935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es.</w:t>
            </w: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]</w:t>
            </w:r>
          </w:p>
        </w:tc>
      </w:tr>
      <w:tr w:rsidR="00743D33" w:rsidRPr="00743D33" w14:paraId="68A30725" w14:textId="77777777" w:rsidTr="00AC5693">
        <w:trPr>
          <w:trHeight w:val="73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1AAD" w14:textId="70881055" w:rsidR="00743D33" w:rsidRPr="00743D33" w:rsidRDefault="00743D33" w:rsidP="002F3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etal </w:t>
            </w:r>
            <w:proofErr w:type="spellStart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echnics</w:t>
            </w:r>
            <w:proofErr w:type="spellEnd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olska Sp. z o. o. Sp. k.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l. Ryżowa 43 D/1,</w:t>
            </w:r>
            <w:r w:rsidR="002F36D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2-495 Warszawa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52230689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4A71" w14:textId="77777777" w:rsidR="00743D33" w:rsidRPr="00743D33" w:rsidRDefault="00743D33" w:rsidP="002F3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6 000,0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CAF6" w14:textId="77777777" w:rsidR="00743D33" w:rsidRPr="00743D33" w:rsidRDefault="00743D33" w:rsidP="002F3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743D33" w:rsidRPr="00743D33" w14:paraId="2855761E" w14:textId="77777777" w:rsidTr="00AC5693">
        <w:trPr>
          <w:trHeight w:val="73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1718" w14:textId="0A3D8A25" w:rsidR="00743D33" w:rsidRPr="00743D33" w:rsidRDefault="00743D33" w:rsidP="002F3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VETTER </w:t>
            </w:r>
            <w:proofErr w:type="spellStart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antechnik</w:t>
            </w:r>
            <w:proofErr w:type="spellEnd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BH</w:t>
            </w:r>
            <w:proofErr w:type="spellEnd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proofErr w:type="spellStart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lteiche</w:t>
            </w:r>
            <w:proofErr w:type="spellEnd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Ring 22</w:t>
            </w:r>
            <w:r w:rsidR="002F36D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35708 </w:t>
            </w:r>
            <w:proofErr w:type="spellStart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aiger</w:t>
            </w:r>
            <w:proofErr w:type="spellEnd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Niemcy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DE 811 117 98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C8D6" w14:textId="77777777" w:rsidR="00743D33" w:rsidRPr="00743D33" w:rsidRDefault="00743D33" w:rsidP="002F3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 900,00 EU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A0C4" w14:textId="77777777" w:rsidR="00743D33" w:rsidRPr="00743D33" w:rsidRDefault="00743D33" w:rsidP="002F3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</w:tr>
      <w:tr w:rsidR="00743D33" w:rsidRPr="00743D33" w14:paraId="4C84F2F5" w14:textId="77777777" w:rsidTr="00AC5693">
        <w:trPr>
          <w:trHeight w:val="340"/>
          <w:jc w:val="center"/>
        </w:trPr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11A90" w14:textId="77777777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LIFIERKO - GRATOWARKA Z PODAJNIKIEM POWROTNYM</w:t>
            </w:r>
          </w:p>
        </w:tc>
      </w:tr>
      <w:tr w:rsidR="00743D33" w:rsidRPr="00743D33" w14:paraId="55AAC98F" w14:textId="77777777" w:rsidTr="00AC5693">
        <w:trPr>
          <w:trHeight w:val="34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8988" w14:textId="7F78A4A8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feren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E8CB" w14:textId="7887F683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ena nett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8B09" w14:textId="24345879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warancja [m</w:t>
            </w:r>
            <w:r w:rsidR="009935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es.</w:t>
            </w: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]</w:t>
            </w:r>
          </w:p>
        </w:tc>
      </w:tr>
      <w:tr w:rsidR="00743D33" w:rsidRPr="00743D33" w14:paraId="4A804E0D" w14:textId="77777777" w:rsidTr="00AC5693">
        <w:trPr>
          <w:trHeight w:val="73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655E" w14:textId="6B7D49BF" w:rsidR="00743D33" w:rsidRPr="00743D33" w:rsidRDefault="00743D33" w:rsidP="002F3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TERPOLER ROSÓŁ, MĘŻYK, FIRUT S</w:t>
            </w:r>
            <w:r w:rsidR="009C639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C.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ul. </w:t>
            </w:r>
            <w:r w:rsidR="002F36DF"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szańska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1A, 44-300 </w:t>
            </w:r>
            <w:r w:rsidR="002F36DF"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odzisław Śląski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647258736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88A2" w14:textId="77777777" w:rsidR="00743D33" w:rsidRPr="00743D33" w:rsidRDefault="00743D33" w:rsidP="00513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9 000,00 EU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A59E" w14:textId="77777777" w:rsidR="00743D33" w:rsidRPr="00743D33" w:rsidRDefault="00743D33" w:rsidP="00513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743D33" w:rsidRPr="00743D33" w14:paraId="2C6E5B30" w14:textId="77777777" w:rsidTr="00AC5693">
        <w:trPr>
          <w:trHeight w:val="73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36A5" w14:textId="2B492EA4" w:rsidR="00743D33" w:rsidRPr="00743D33" w:rsidRDefault="00743D33" w:rsidP="002F3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etal </w:t>
            </w:r>
            <w:proofErr w:type="spellStart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echnics</w:t>
            </w:r>
            <w:proofErr w:type="spellEnd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olska Sp. z o. o. Sp. k.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l. Ryżowa 43 D/1,</w:t>
            </w:r>
            <w:r w:rsidR="002F36D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2-495 Warszawa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522306891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3455" w14:textId="77777777" w:rsidR="00743D33" w:rsidRPr="00743D33" w:rsidRDefault="00743D33" w:rsidP="00513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6 000,00 PLN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52EE" w14:textId="77777777" w:rsidR="00743D33" w:rsidRPr="00743D33" w:rsidRDefault="00743D33" w:rsidP="00513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</w:tr>
      <w:tr w:rsidR="00743D33" w:rsidRPr="00743D33" w14:paraId="2C010587" w14:textId="77777777" w:rsidTr="00AC5693">
        <w:trPr>
          <w:trHeight w:val="340"/>
          <w:jc w:val="center"/>
        </w:trPr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1B67" w14:textId="4A452F04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CIĄG PYŁU  DO SZLIFIERKO - GRATOWARKI</w:t>
            </w:r>
          </w:p>
        </w:tc>
      </w:tr>
      <w:tr w:rsidR="00743D33" w:rsidRPr="00743D33" w14:paraId="5E295855" w14:textId="77777777" w:rsidTr="00AC5693">
        <w:trPr>
          <w:trHeight w:val="34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CDFB" w14:textId="04248E23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feren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A07" w14:textId="1308E7AB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ena nett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F232" w14:textId="1B1B4E9C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warancja [m</w:t>
            </w:r>
            <w:r w:rsidR="009935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es.</w:t>
            </w: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]</w:t>
            </w:r>
          </w:p>
        </w:tc>
      </w:tr>
      <w:tr w:rsidR="00743D33" w:rsidRPr="00743D33" w14:paraId="2CB89CAE" w14:textId="77777777" w:rsidTr="00AC5693">
        <w:trPr>
          <w:trHeight w:val="73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8B91" w14:textId="77777777" w:rsidR="00743D33" w:rsidRPr="00743D33" w:rsidRDefault="00743D33" w:rsidP="00AC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LOBAL KING MARCIN MĄCZKA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ul. Rudzka 18/7, 47-400 Racibórz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639144235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3FF2" w14:textId="77777777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1 990,0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13F0" w14:textId="77777777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743D33" w:rsidRPr="00743D33" w14:paraId="2E3A4BBB" w14:textId="77777777" w:rsidTr="00AC5693">
        <w:trPr>
          <w:trHeight w:val="73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856B" w14:textId="44558C08" w:rsidR="00743D33" w:rsidRPr="00743D33" w:rsidRDefault="00743D33" w:rsidP="00AC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upa MDK Damian Kasperek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ul. Zielona 41, 32-608 Osiek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54922921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3B48" w14:textId="77777777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2 562,4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F1BA" w14:textId="77777777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743D33" w:rsidRPr="00743D33" w14:paraId="0077C4A0" w14:textId="77777777" w:rsidTr="00AC5693">
        <w:trPr>
          <w:trHeight w:val="73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12A3" w14:textId="6311BDB0" w:rsidR="00743D33" w:rsidRPr="00743D33" w:rsidRDefault="00743D33" w:rsidP="00AC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TERPOLER ROSÓŁ, MĘŻYK, FIRUT </w:t>
            </w:r>
            <w:r w:rsidR="00F512C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.C.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ul. </w:t>
            </w:r>
            <w:r w:rsidR="00376454"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szańska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A, 44-300 </w:t>
            </w:r>
            <w:r w:rsidR="00884A11"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odzisław Śląski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647258736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B88D" w14:textId="77777777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 000,00 EU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E20D" w14:textId="77777777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743D33" w:rsidRPr="00743D33" w14:paraId="21179C5E" w14:textId="77777777" w:rsidTr="00AC5693">
        <w:trPr>
          <w:trHeight w:val="73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CE93" w14:textId="3B8ED97D" w:rsidR="00743D33" w:rsidRPr="00743D33" w:rsidRDefault="00743D33" w:rsidP="00AC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etal </w:t>
            </w:r>
            <w:proofErr w:type="spellStart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echnics</w:t>
            </w:r>
            <w:proofErr w:type="spellEnd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olska Sp. z o. o. Sp. k.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l. Ryżowa 43 D/1,</w:t>
            </w:r>
            <w:r w:rsidR="001F415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2-495 Warszawa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52230689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8377" w14:textId="77777777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 000,0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5C0F" w14:textId="77777777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</w:tr>
    </w:tbl>
    <w:p w14:paraId="5D78050C" w14:textId="77777777" w:rsidR="0071310E" w:rsidRDefault="0071310E"/>
    <w:tbl>
      <w:tblPr>
        <w:tblW w:w="7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606"/>
        <w:gridCol w:w="1653"/>
      </w:tblGrid>
      <w:tr w:rsidR="00743D33" w:rsidRPr="00743D33" w14:paraId="3FA41C2C" w14:textId="77777777" w:rsidTr="0002052B">
        <w:trPr>
          <w:trHeight w:val="340"/>
          <w:jc w:val="center"/>
        </w:trPr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120B" w14:textId="77777777" w:rsid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bookmarkStart w:id="2" w:name="_Hlk191418889"/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KOMPRESOROWNIA - 1 ZESTAW SKŁADAJĄCY SIĘ Z DWÓCH SZTUK SPRĘŻAREK ŚRUBOWYCH ZKOMPLEKSOWYM ZABUDOWANIEM W KONTENERZE</w:t>
            </w:r>
            <w:bookmarkEnd w:id="2"/>
          </w:p>
          <w:p w14:paraId="21D691CD" w14:textId="62C42068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43D33" w:rsidRPr="00743D33" w14:paraId="183A9EF4" w14:textId="77777777" w:rsidTr="0002052B">
        <w:trPr>
          <w:trHeight w:val="283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8E64" w14:textId="2757968F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feren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53F7" w14:textId="57AC4A22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ena nett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0911" w14:textId="27231906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warancja [m</w:t>
            </w:r>
            <w:r w:rsidR="009935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es.</w:t>
            </w: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]</w:t>
            </w:r>
          </w:p>
        </w:tc>
      </w:tr>
      <w:tr w:rsidR="00743D33" w:rsidRPr="00743D33" w14:paraId="1A6116A2" w14:textId="77777777" w:rsidTr="0002052B">
        <w:trPr>
          <w:trHeight w:val="62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BEF3" w14:textId="012C5E7A" w:rsidR="00743D33" w:rsidRPr="00743D33" w:rsidRDefault="00743D33" w:rsidP="0037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AG </w:t>
            </w:r>
            <w:proofErr w:type="spellStart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mpressoren</w:t>
            </w:r>
            <w:proofErr w:type="spellEnd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olska S.A</w:t>
            </w:r>
            <w:r w:rsidR="007C086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l. K. Kolumba 22, 02-288 Warszawa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522284643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2E9D" w14:textId="77777777" w:rsidR="00743D33" w:rsidRPr="00743D33" w:rsidRDefault="00743D33" w:rsidP="0029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87 800,0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4209" w14:textId="77777777" w:rsidR="00743D33" w:rsidRPr="00743D33" w:rsidRDefault="00743D33" w:rsidP="0029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</w:tr>
      <w:tr w:rsidR="00743D33" w:rsidRPr="00743D33" w14:paraId="4FD403DC" w14:textId="77777777" w:rsidTr="0002052B">
        <w:trPr>
          <w:trHeight w:val="62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03A5" w14:textId="40832530" w:rsidR="00743D33" w:rsidRPr="00743D33" w:rsidRDefault="00743D33" w:rsidP="0037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tmopol</w:t>
            </w:r>
            <w:proofErr w:type="spellEnd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Sp. z o.o.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l. Biskupińska 23, 30-832 Kraków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67911050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8CA9" w14:textId="77777777" w:rsidR="00743D33" w:rsidRPr="00743D33" w:rsidRDefault="00743D33" w:rsidP="0029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99 000,0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0051" w14:textId="77777777" w:rsidR="00743D33" w:rsidRPr="00743D33" w:rsidRDefault="00743D33" w:rsidP="0029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</w:tr>
      <w:tr w:rsidR="00743D33" w:rsidRPr="00743D33" w14:paraId="091677B0" w14:textId="77777777" w:rsidTr="0002052B">
        <w:trPr>
          <w:trHeight w:val="62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DFFF" w14:textId="2B68E898" w:rsidR="00743D33" w:rsidRPr="00743D33" w:rsidRDefault="00743D33" w:rsidP="0037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AFNER Pomagier-</w:t>
            </w:r>
            <w:proofErr w:type="spellStart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rzebuchowscy</w:t>
            </w:r>
            <w:proofErr w:type="spellEnd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AD44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. z o.o.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ul. Marii Skłodowskiej-Curie 97, 87-100 Toruń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55622238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01A5" w14:textId="77777777" w:rsidR="00743D33" w:rsidRPr="00743D33" w:rsidRDefault="00743D33" w:rsidP="0029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1 977,0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DFC6" w14:textId="77777777" w:rsidR="00743D33" w:rsidRPr="00743D33" w:rsidRDefault="00743D33" w:rsidP="0029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</w:tr>
      <w:tr w:rsidR="00743D33" w:rsidRPr="00743D33" w14:paraId="28A16A67" w14:textId="77777777" w:rsidTr="0002052B">
        <w:trPr>
          <w:trHeight w:val="62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5CBA" w14:textId="00AEF16F" w:rsidR="00743D33" w:rsidRPr="00743D33" w:rsidRDefault="00743D33" w:rsidP="0037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ARANI S</w:t>
            </w:r>
            <w:r w:rsidR="00AD44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="0037645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 o.o.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l.</w:t>
            </w:r>
            <w:r w:rsidR="0037645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zybowa 14C, 41-808 Zabrze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631002066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117A" w14:textId="77777777" w:rsidR="00743D33" w:rsidRPr="00743D33" w:rsidRDefault="00743D33" w:rsidP="0029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54 360,0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6138" w14:textId="77777777" w:rsidR="00743D33" w:rsidRPr="00743D33" w:rsidRDefault="00743D33" w:rsidP="0029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</w:tr>
      <w:tr w:rsidR="00743D33" w:rsidRPr="00743D33" w14:paraId="5D5D566A" w14:textId="77777777" w:rsidTr="0002052B">
        <w:trPr>
          <w:trHeight w:val="62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A8B7" w14:textId="5C8FDE29" w:rsidR="00743D33" w:rsidRPr="00743D33" w:rsidRDefault="00743D33" w:rsidP="0037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etal </w:t>
            </w:r>
            <w:proofErr w:type="spellStart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echnics</w:t>
            </w:r>
            <w:proofErr w:type="spellEnd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olska Sp. z o. o. Sp. k.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l. Ryżowa 43 D/1,</w:t>
            </w:r>
            <w:r w:rsidR="004941D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02-495 Warszawa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52230689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5044" w14:textId="77777777" w:rsidR="00743D33" w:rsidRPr="00743D33" w:rsidRDefault="00743D33" w:rsidP="0029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40 000,0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2E1A" w14:textId="77777777" w:rsidR="00743D33" w:rsidRPr="00743D33" w:rsidRDefault="00743D33" w:rsidP="0029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</w:tr>
      <w:tr w:rsidR="00743D33" w:rsidRPr="00743D33" w14:paraId="6E96D244" w14:textId="77777777" w:rsidTr="0002052B">
        <w:trPr>
          <w:trHeight w:val="62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CDE9" w14:textId="19972A63" w:rsidR="00743D33" w:rsidRDefault="00743D33" w:rsidP="0037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NEUMATYKA.EU </w:t>
            </w:r>
            <w:r w:rsidR="0081485D"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. z o.o.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l. H. Kołłątaja 11, 83-200 Starogard Gdański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5922296359</w:t>
            </w:r>
          </w:p>
          <w:p w14:paraId="60C8F879" w14:textId="77777777" w:rsidR="00743D33" w:rsidRPr="00743D33" w:rsidRDefault="00743D33" w:rsidP="0037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1D3D" w14:textId="77777777" w:rsidR="00743D33" w:rsidRPr="00743D33" w:rsidRDefault="00743D33" w:rsidP="0029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0 000,0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7A7C" w14:textId="77777777" w:rsidR="00743D33" w:rsidRPr="00743D33" w:rsidRDefault="00743D33" w:rsidP="0029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0</w:t>
            </w:r>
          </w:p>
        </w:tc>
      </w:tr>
      <w:tr w:rsidR="00743D33" w:rsidRPr="00743D33" w14:paraId="5A3904B9" w14:textId="77777777" w:rsidTr="0002052B">
        <w:trPr>
          <w:trHeight w:val="62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04CA" w14:textId="679AF01A" w:rsidR="00743D33" w:rsidRDefault="00743D33" w:rsidP="0037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dsiębiorstwo Produkcji Sprężarek AIRPOL Sp. z o.o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l. Nieszawska 15c, 61-021 Poznań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7820006643</w:t>
            </w:r>
          </w:p>
          <w:p w14:paraId="2B0D7836" w14:textId="77777777" w:rsidR="00743D33" w:rsidRPr="00743D33" w:rsidRDefault="00743D33" w:rsidP="0037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6CAF" w14:textId="77777777" w:rsidR="00743D33" w:rsidRPr="00743D33" w:rsidRDefault="00743D33" w:rsidP="0029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59 565,0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50D6" w14:textId="77777777" w:rsidR="00743D33" w:rsidRPr="00743D33" w:rsidRDefault="00743D33" w:rsidP="0029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</w:tr>
      <w:tr w:rsidR="00743D33" w:rsidRPr="00743D33" w14:paraId="13D9495D" w14:textId="77777777" w:rsidTr="0002052B">
        <w:trPr>
          <w:trHeight w:val="62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AF24" w14:textId="53716D3A" w:rsidR="00743D33" w:rsidRDefault="00743D33" w:rsidP="0037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ALTER KOMPRESSORTECHNIK POLSKA </w:t>
            </w:r>
            <w:r w:rsidR="0037645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. z o.o.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ul. </w:t>
            </w:r>
            <w:r w:rsidR="00376454"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Świętej Teresy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80, 91-222 </w:t>
            </w:r>
            <w:r w:rsidR="004941D4"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Łódź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7282531923</w:t>
            </w:r>
          </w:p>
          <w:p w14:paraId="58770506" w14:textId="77777777" w:rsidR="00743D33" w:rsidRPr="00743D33" w:rsidRDefault="00743D33" w:rsidP="00376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8C85" w14:textId="77777777" w:rsidR="00743D33" w:rsidRPr="00743D33" w:rsidRDefault="00743D33" w:rsidP="0029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65 334,25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C640" w14:textId="77777777" w:rsidR="00743D33" w:rsidRPr="00743D33" w:rsidRDefault="00743D33" w:rsidP="00291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1</w:t>
            </w:r>
          </w:p>
        </w:tc>
      </w:tr>
      <w:tr w:rsidR="00743D33" w:rsidRPr="00743D33" w14:paraId="60193CA3" w14:textId="77777777" w:rsidTr="0002052B">
        <w:trPr>
          <w:trHeight w:val="283"/>
          <w:jc w:val="center"/>
        </w:trPr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02C89" w14:textId="77777777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IŁA TAŚMOWA Z AUTOMATYCZNYM PODAWANIEM MATERIAŁU</w:t>
            </w:r>
          </w:p>
        </w:tc>
      </w:tr>
      <w:tr w:rsidR="00743D33" w:rsidRPr="00743D33" w14:paraId="06C154B4" w14:textId="77777777" w:rsidTr="0002052B">
        <w:trPr>
          <w:trHeight w:val="283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343F" w14:textId="2D1A583C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feren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3877" w14:textId="07A4F157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ena nett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166E" w14:textId="4FE7857C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warancja [m</w:t>
            </w:r>
            <w:r w:rsidR="009935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es.</w:t>
            </w: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]</w:t>
            </w:r>
          </w:p>
        </w:tc>
      </w:tr>
      <w:tr w:rsidR="00743D33" w:rsidRPr="00743D33" w14:paraId="548B4C7D" w14:textId="77777777" w:rsidTr="0002052B">
        <w:trPr>
          <w:trHeight w:val="62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2F98" w14:textId="71F23BDB" w:rsidR="00743D33" w:rsidRPr="00743D33" w:rsidRDefault="00743D33" w:rsidP="00494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UROMETAL S</w:t>
            </w:r>
            <w:r w:rsidR="0081485D"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="0081485D"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 o.o.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szewko 41, 80-297 Banino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58500016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A886" w14:textId="77777777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3 000,0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C909" w14:textId="77777777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743D33" w:rsidRPr="00743D33" w14:paraId="65F815CB" w14:textId="77777777" w:rsidTr="0002052B">
        <w:trPr>
          <w:trHeight w:val="62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38AA" w14:textId="77777777" w:rsidR="00743D33" w:rsidRPr="00743D33" w:rsidRDefault="00743D33" w:rsidP="00494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abryka Narzędzi Skrawających FENES S.A.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ul. Kleeberga 2, 08-110 Siedlce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821000635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C91F" w14:textId="77777777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5 000,0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6B60" w14:textId="77777777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</w:tr>
      <w:tr w:rsidR="00743D33" w:rsidRPr="00743D33" w14:paraId="21CCD9B1" w14:textId="77777777" w:rsidTr="0002052B">
        <w:trPr>
          <w:trHeight w:val="62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F75E" w14:textId="38BC2AFC" w:rsidR="00743D33" w:rsidRPr="00743D33" w:rsidRDefault="00743D33" w:rsidP="00494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etal </w:t>
            </w:r>
            <w:proofErr w:type="spellStart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echnics</w:t>
            </w:r>
            <w:proofErr w:type="spellEnd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olska Sp. z o. o. Sp. k.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l. Ryżowa 43 D/1,</w:t>
            </w:r>
            <w:r w:rsidR="004941D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2-495 Warszawa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52230689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BD32" w14:textId="77777777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2 000,0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FE4F" w14:textId="77777777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</w:tr>
      <w:tr w:rsidR="00743D33" w:rsidRPr="00743D33" w14:paraId="3E373660" w14:textId="77777777" w:rsidTr="0002052B">
        <w:trPr>
          <w:trHeight w:val="62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2F98" w14:textId="0DB86571" w:rsidR="00743D33" w:rsidRPr="00743D33" w:rsidRDefault="00743D33" w:rsidP="00494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WORD </w:t>
            </w:r>
            <w:r w:rsidR="007131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. z o.o.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ul. Waszyngtona 7, 81-342 Gdynia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58623124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C151" w14:textId="77777777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7 146,0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3E3B" w14:textId="77777777" w:rsidR="00743D33" w:rsidRPr="00743D33" w:rsidRDefault="00743D33" w:rsidP="00743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743D33" w:rsidRPr="00743D33" w14:paraId="62EAAA25" w14:textId="77777777" w:rsidTr="0002052B">
        <w:trPr>
          <w:trHeight w:val="283"/>
          <w:jc w:val="center"/>
        </w:trPr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DCBA7" w14:textId="77777777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ASA HYDRAULICZNA</w:t>
            </w:r>
          </w:p>
        </w:tc>
      </w:tr>
      <w:tr w:rsidR="00743D33" w:rsidRPr="00743D33" w14:paraId="56854C60" w14:textId="77777777" w:rsidTr="0002052B">
        <w:trPr>
          <w:trHeight w:val="283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D88" w14:textId="32890A33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feren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806A" w14:textId="5DCB5B2A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ena nett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65EE" w14:textId="4D1BD345" w:rsidR="00743D33" w:rsidRPr="00743D33" w:rsidRDefault="00743D33" w:rsidP="00DA6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warancja [m</w:t>
            </w:r>
            <w:r w:rsidR="009935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es.</w:t>
            </w:r>
            <w:r w:rsidRPr="00743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]</w:t>
            </w:r>
          </w:p>
        </w:tc>
      </w:tr>
      <w:tr w:rsidR="00743D33" w:rsidRPr="00743D33" w14:paraId="60763B6A" w14:textId="77777777" w:rsidTr="0002052B">
        <w:trPr>
          <w:trHeight w:val="62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BBDD" w14:textId="77777777" w:rsidR="00743D33" w:rsidRDefault="00743D33" w:rsidP="00664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lwico</w:t>
            </w:r>
            <w:proofErr w:type="spellEnd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Serwis sp. z o.o.  </w:t>
            </w:r>
            <w:r w:rsidR="0081485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. k.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="0071310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. W. Kadłubka 35, 02-496 Warszawa</w:t>
            </w:r>
          </w:p>
          <w:p w14:paraId="52CFF4E3" w14:textId="3F78BA71" w:rsidR="0071310E" w:rsidRPr="00743D33" w:rsidRDefault="0071310E" w:rsidP="00664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5A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P</w:t>
            </w:r>
            <w:r w:rsidR="00235AEC">
              <w:t xml:space="preserve"> </w:t>
            </w:r>
            <w:r w:rsidR="00235AEC" w:rsidRPr="00235A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22307780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8587" w14:textId="77777777" w:rsidR="00743D33" w:rsidRPr="00743D33" w:rsidRDefault="00743D33" w:rsidP="00664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 000,0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5673" w14:textId="27DF0656" w:rsidR="00743D33" w:rsidRPr="00743D33" w:rsidRDefault="0039672E" w:rsidP="00664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</w:tr>
      <w:tr w:rsidR="00743D33" w:rsidRPr="00743D33" w14:paraId="32636881" w14:textId="77777777" w:rsidTr="0002052B">
        <w:trPr>
          <w:trHeight w:val="62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2FD8" w14:textId="725233FA" w:rsidR="00743D33" w:rsidRPr="00743D33" w:rsidRDefault="00743D33" w:rsidP="00664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UROMETAL S</w:t>
            </w:r>
            <w:r w:rsidR="004941D4"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. z o.o.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szewko 41, 80-297 Banino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585000160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3F3F" w14:textId="77777777" w:rsidR="00743D33" w:rsidRPr="00743D33" w:rsidRDefault="00743D33" w:rsidP="00664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3 700,0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1C31" w14:textId="77777777" w:rsidR="00743D33" w:rsidRPr="00743D33" w:rsidRDefault="00743D33" w:rsidP="00664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</w:tr>
      <w:tr w:rsidR="00743D33" w:rsidRPr="00743D33" w14:paraId="65BABA17" w14:textId="77777777" w:rsidTr="0002052B">
        <w:trPr>
          <w:trHeight w:val="62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FB80" w14:textId="76211616" w:rsidR="00743D33" w:rsidRPr="00743D33" w:rsidRDefault="00743D33" w:rsidP="00664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Firma Projektowo Handlowa </w:t>
            </w:r>
            <w:proofErr w:type="spellStart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ltrapras</w:t>
            </w:r>
            <w:proofErr w:type="spellEnd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Stefan Sakowicz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l. Pogodna 11, 16-020 Czarna Białostocka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966172320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20C9" w14:textId="77777777" w:rsidR="00743D33" w:rsidRPr="00743D33" w:rsidRDefault="00743D33" w:rsidP="00664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4 700,0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9D35" w14:textId="77777777" w:rsidR="00743D33" w:rsidRPr="00743D33" w:rsidRDefault="00743D33" w:rsidP="00664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</w:tr>
      <w:tr w:rsidR="00743D33" w:rsidRPr="00743D33" w14:paraId="2C2D3140" w14:textId="77777777" w:rsidTr="0002052B">
        <w:trPr>
          <w:trHeight w:val="62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FB44" w14:textId="79B37F21" w:rsidR="00743D33" w:rsidRPr="00743D33" w:rsidRDefault="00743D33" w:rsidP="00664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etal </w:t>
            </w:r>
            <w:proofErr w:type="spellStart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echnics</w:t>
            </w:r>
            <w:proofErr w:type="spellEnd"/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olska Sp. z o. o. Sp. k.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l. Ryżowa 43 D/1,</w:t>
            </w:r>
            <w:r w:rsidR="004941D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2-495 Warszawa</w:t>
            </w: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IP 52230689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43A8" w14:textId="77777777" w:rsidR="00743D33" w:rsidRPr="00743D33" w:rsidRDefault="00743D33" w:rsidP="00664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2 000,00 PL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69B6" w14:textId="77777777" w:rsidR="00743D33" w:rsidRPr="00743D33" w:rsidRDefault="00743D33" w:rsidP="00664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43D3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</w:tr>
    </w:tbl>
    <w:p w14:paraId="175670A3" w14:textId="710EBD10" w:rsidR="006F4F2C" w:rsidRDefault="006F4F2C" w:rsidP="0002052B"/>
    <w:sectPr w:rsidR="006F4F2C" w:rsidSect="00E5447C">
      <w:headerReference w:type="default" r:id="rId8"/>
      <w:footerReference w:type="default" r:id="rId9"/>
      <w:pgSz w:w="11906" w:h="16838"/>
      <w:pgMar w:top="1418" w:right="1418" w:bottom="1021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8EE71" w14:textId="77777777" w:rsidR="0051436E" w:rsidRDefault="0051436E" w:rsidP="006F4F2C">
      <w:pPr>
        <w:spacing w:after="0" w:line="240" w:lineRule="auto"/>
      </w:pPr>
      <w:r>
        <w:separator/>
      </w:r>
    </w:p>
  </w:endnote>
  <w:endnote w:type="continuationSeparator" w:id="0">
    <w:p w14:paraId="4FE8A6E5" w14:textId="77777777" w:rsidR="0051436E" w:rsidRDefault="0051436E" w:rsidP="006F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2175721"/>
      <w:docPartObj>
        <w:docPartGallery w:val="Page Numbers (Bottom of Page)"/>
        <w:docPartUnique/>
      </w:docPartObj>
    </w:sdtPr>
    <w:sdtEndPr/>
    <w:sdtContent>
      <w:p w14:paraId="7D07094A" w14:textId="66F9D9AB" w:rsidR="00743D33" w:rsidRDefault="00743D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DC4DBB" w14:textId="77777777" w:rsidR="00743D33" w:rsidRDefault="00743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39E0C" w14:textId="77777777" w:rsidR="0051436E" w:rsidRDefault="0051436E" w:rsidP="006F4F2C">
      <w:pPr>
        <w:spacing w:after="0" w:line="240" w:lineRule="auto"/>
      </w:pPr>
      <w:r>
        <w:separator/>
      </w:r>
    </w:p>
  </w:footnote>
  <w:footnote w:type="continuationSeparator" w:id="0">
    <w:p w14:paraId="57A57B02" w14:textId="77777777" w:rsidR="0051436E" w:rsidRDefault="0051436E" w:rsidP="006F4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A7F1A" w14:textId="618DF342" w:rsidR="006F4F2C" w:rsidRDefault="006F4F2C">
    <w:pPr>
      <w:pStyle w:val="Nagwek"/>
    </w:pPr>
    <w:r w:rsidRPr="006F4F2C">
      <w:rPr>
        <w:rFonts w:ascii="Aptos" w:eastAsia="Aptos" w:hAnsi="Aptos" w:cs="Times New Roman"/>
        <w:noProof/>
        <w:sz w:val="22"/>
        <w:szCs w:val="22"/>
      </w:rPr>
      <w:drawing>
        <wp:inline distT="0" distB="0" distL="0" distR="0" wp14:anchorId="1DBA2423" wp14:editId="3E0E8008">
          <wp:extent cx="5760720" cy="506039"/>
          <wp:effectExtent l="0" t="0" r="0" b="8890"/>
          <wp:docPr id="5513316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0711E"/>
    <w:multiLevelType w:val="multilevel"/>
    <w:tmpl w:val="AF30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F1548"/>
    <w:multiLevelType w:val="hybridMultilevel"/>
    <w:tmpl w:val="49E438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E5383"/>
    <w:multiLevelType w:val="hybridMultilevel"/>
    <w:tmpl w:val="45E86878"/>
    <w:lvl w:ilvl="0" w:tplc="1B8C1C2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13462">
    <w:abstractNumId w:val="0"/>
  </w:num>
  <w:num w:numId="2" w16cid:durableId="2079159274">
    <w:abstractNumId w:val="1"/>
  </w:num>
  <w:num w:numId="3" w16cid:durableId="1905413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2C"/>
    <w:rsid w:val="0002052B"/>
    <w:rsid w:val="000B7B94"/>
    <w:rsid w:val="00131A60"/>
    <w:rsid w:val="00153357"/>
    <w:rsid w:val="001656BF"/>
    <w:rsid w:val="00187955"/>
    <w:rsid w:val="001F1021"/>
    <w:rsid w:val="001F415B"/>
    <w:rsid w:val="00235AEC"/>
    <w:rsid w:val="00291CF6"/>
    <w:rsid w:val="002F36DF"/>
    <w:rsid w:val="00360C4D"/>
    <w:rsid w:val="00376454"/>
    <w:rsid w:val="0039672E"/>
    <w:rsid w:val="00435F88"/>
    <w:rsid w:val="004451EF"/>
    <w:rsid w:val="0046437C"/>
    <w:rsid w:val="0049097D"/>
    <w:rsid w:val="004941D4"/>
    <w:rsid w:val="0051332B"/>
    <w:rsid w:val="0051436E"/>
    <w:rsid w:val="005430D0"/>
    <w:rsid w:val="005934D8"/>
    <w:rsid w:val="005C74E5"/>
    <w:rsid w:val="005D2CB3"/>
    <w:rsid w:val="0063132A"/>
    <w:rsid w:val="00664BA2"/>
    <w:rsid w:val="006C637E"/>
    <w:rsid w:val="006E34CE"/>
    <w:rsid w:val="006E6145"/>
    <w:rsid w:val="006F4F2C"/>
    <w:rsid w:val="0071310E"/>
    <w:rsid w:val="00731D8B"/>
    <w:rsid w:val="00743D33"/>
    <w:rsid w:val="007C086A"/>
    <w:rsid w:val="0081485D"/>
    <w:rsid w:val="00832B8F"/>
    <w:rsid w:val="008338C8"/>
    <w:rsid w:val="00884A11"/>
    <w:rsid w:val="008A2189"/>
    <w:rsid w:val="00993507"/>
    <w:rsid w:val="00996490"/>
    <w:rsid w:val="009C6393"/>
    <w:rsid w:val="009F7FB6"/>
    <w:rsid w:val="00A1607F"/>
    <w:rsid w:val="00A955EC"/>
    <w:rsid w:val="00AB4B6D"/>
    <w:rsid w:val="00AC5693"/>
    <w:rsid w:val="00AD44AD"/>
    <w:rsid w:val="00B50D83"/>
    <w:rsid w:val="00B51F78"/>
    <w:rsid w:val="00B609E8"/>
    <w:rsid w:val="00C94849"/>
    <w:rsid w:val="00CC1F6D"/>
    <w:rsid w:val="00D142A1"/>
    <w:rsid w:val="00D6144E"/>
    <w:rsid w:val="00DA44E6"/>
    <w:rsid w:val="00DA64C9"/>
    <w:rsid w:val="00E5447C"/>
    <w:rsid w:val="00E90040"/>
    <w:rsid w:val="00EB25F2"/>
    <w:rsid w:val="00EE4988"/>
    <w:rsid w:val="00EE5217"/>
    <w:rsid w:val="00F5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DCC5"/>
  <w15:chartTrackingRefBased/>
  <w15:docId w15:val="{C75DC94A-FEF7-4D95-A9F4-B4DFFEBA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4F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4F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4F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4F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4F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4F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4F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4F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4F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4F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4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4F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4F2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4F2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4F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4F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4F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4F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F4F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4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4F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4F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F4F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F4F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F4F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F4F2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4F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4F2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F4F2C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F4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F2C"/>
  </w:style>
  <w:style w:type="paragraph" w:styleId="Stopka">
    <w:name w:val="footer"/>
    <w:basedOn w:val="Normalny"/>
    <w:link w:val="StopkaZnak"/>
    <w:uiPriority w:val="99"/>
    <w:unhideWhenUsed/>
    <w:rsid w:val="006F4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F2C"/>
  </w:style>
  <w:style w:type="table" w:styleId="Tabela-Siatka">
    <w:name w:val="Table Grid"/>
    <w:basedOn w:val="Standardowy"/>
    <w:uiPriority w:val="39"/>
    <w:rsid w:val="0059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2713-3265-45DB-886C-92F1CECF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ora</dc:creator>
  <cp:keywords/>
  <dc:description/>
  <cp:lastModifiedBy>Sabina Żmudka</cp:lastModifiedBy>
  <cp:revision>48</cp:revision>
  <dcterms:created xsi:type="dcterms:W3CDTF">2025-02-26T06:23:00Z</dcterms:created>
  <dcterms:modified xsi:type="dcterms:W3CDTF">2025-02-26T11:19:00Z</dcterms:modified>
</cp:coreProperties>
</file>